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2C2146A8" w14:textId="6C010D4A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1D7ABD4B" w14:textId="55E15C5A" w:rsidR="000E4B83" w:rsidRDefault="000E4B83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75F8DF23" w14:textId="77777777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8D84148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4A9A0A70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A8BA412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proofErr w:type="gramEnd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&lt;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818CF">
        <w:trPr>
          <w:trHeight w:val="486"/>
          <w:jc w:val="center"/>
        </w:trPr>
        <w:tc>
          <w:tcPr>
            <w:tcW w:w="734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1152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65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46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FD5816">
        <w:trPr>
          <w:trHeight w:val="347"/>
          <w:jc w:val="center"/>
        </w:trPr>
        <w:tc>
          <w:tcPr>
            <w:tcW w:w="734" w:type="pc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1152" w:type="pct"/>
            <w:vAlign w:val="center"/>
          </w:tcPr>
          <w:p w14:paraId="701124CF" w14:textId="578668E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}</w:t>
            </w:r>
            <w:r w:rsidR="002147BE">
              <w:rPr>
                <w:rFonts w:ascii="Poppins" w:hAnsi="Poppins" w:cs="Poppins"/>
                <w:sz w:val="16"/>
                <w:szCs w:val="16"/>
              </w:rPr>
              <w:t xml:space="preserve"> ,</w:t>
            </w:r>
            <w:proofErr w:type="gramEnd"/>
            <w:r w:rsidR="002147BE">
              <w:rPr>
                <w:rFonts w:ascii="Poppins" w:hAnsi="Poppins" w:cs="Poppins"/>
                <w:sz w:val="16"/>
                <w:szCs w:val="16"/>
              </w:rPr>
              <w:t xml:space="preserve"> {/outbound}</w:t>
            </w:r>
          </w:p>
        </w:tc>
        <w:tc>
          <w:tcPr>
            <w:tcW w:w="1652" w:type="pc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462" w:type="pct"/>
            <w:vAlign w:val="center"/>
          </w:tcPr>
          <w:p w14:paraId="59C06C54" w14:textId="77777777" w:rsidR="00FD5816" w:rsidRDefault="00FD5816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129A0AD9" w14:textId="3A61ECA6" w:rsidR="00FD5816" w:rsidRDefault="005908E5" w:rsidP="00FD5816">
            <w:pPr>
              <w:jc w:val="center"/>
              <w:rPr>
                <w:rFonts w:ascii="Poppins SemiBold" w:hAnsi="Poppins SemiBold" w:cs="Poppins SemiBold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proofErr w:type="gram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  <w:p w14:paraId="01F00C9E" w14:textId="3A9EE0AD" w:rsidR="005908E5" w:rsidRPr="005649BD" w:rsidRDefault="005908E5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24B7D7D7" w14:textId="77777777" w:rsidR="00DD09AE" w:rsidRDefault="00DD09AE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774ECA67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7DB91" w14:textId="77777777" w:rsidR="00D71031" w:rsidRDefault="00D71031" w:rsidP="00EA17F5">
      <w:pPr>
        <w:spacing w:after="0" w:line="240" w:lineRule="auto"/>
      </w:pPr>
      <w:r>
        <w:separator/>
      </w:r>
    </w:p>
  </w:endnote>
  <w:endnote w:type="continuationSeparator" w:id="0">
    <w:p w14:paraId="161F260A" w14:textId="77777777" w:rsidR="00D71031" w:rsidRDefault="00D71031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565D4A0-282B-4998-9412-8FDEF3DF0E4A}"/>
    <w:embedBold r:id="rId2" w:fontKey="{E78BA168-28E5-4376-A84F-1A17F28ADFB3}"/>
    <w:embedItalic r:id="rId3" w:fontKey="{4D978597-FD5D-41B2-8086-BBAC4509601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D0C61298-F468-4C2A-8AF7-74658A8E2E4E}"/>
    <w:embedBold r:id="rId5" w:fontKey="{7F3B2D02-7496-4948-B793-ACC4733B760F}"/>
    <w:embedItalic r:id="rId6" w:fontKey="{D84AA2B6-B69E-4DBD-BEE1-5C48CD0F4D7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579EB98E-A9B3-4411-BAFD-51500FC1FBF9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84B0C21D-4514-4148-9CFB-4D37B7BE5981}"/>
    <w:embedBold r:id="rId9" w:fontKey="{A34CA37C-AD14-4394-8EB5-EA89C5422BA4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DC23EA90-2194-418A-B77C-B4E21E020968}"/>
    <w:embedBold r:id="rId11" w:fontKey="{E4CEE495-3030-45A9-9352-6A163E252623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9758B925-E431-4361-8967-4D8ADA3E669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7891" w14:textId="77777777" w:rsidR="00D71031" w:rsidRDefault="00D71031" w:rsidP="00EA17F5">
      <w:pPr>
        <w:spacing w:after="0" w:line="240" w:lineRule="auto"/>
      </w:pPr>
      <w:r>
        <w:separator/>
      </w:r>
    </w:p>
  </w:footnote>
  <w:footnote w:type="continuationSeparator" w:id="0">
    <w:p w14:paraId="6F5CEAA1" w14:textId="77777777" w:rsidR="00D71031" w:rsidRDefault="00D71031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147BE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43F7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18CF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7D45"/>
    <w:rsid w:val="00951766"/>
    <w:rsid w:val="00952FBF"/>
    <w:rsid w:val="0095569A"/>
    <w:rsid w:val="009556AB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46627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F0B37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C5297"/>
    <w:rsid w:val="00BE6DD4"/>
    <w:rsid w:val="00BF5557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1031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D09AE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38B8"/>
    <w:rsid w:val="00FD41F3"/>
    <w:rsid w:val="00FD5816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52</cp:revision>
  <dcterms:created xsi:type="dcterms:W3CDTF">2025-07-13T13:48:00Z</dcterms:created>
  <dcterms:modified xsi:type="dcterms:W3CDTF">2025-07-18T05:11:00Z</dcterms:modified>
</cp:coreProperties>
</file>